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58" w:rsidRPr="00823058" w:rsidRDefault="00823058" w:rsidP="00823058">
      <w:pPr>
        <w:spacing w:after="0" w:line="240" w:lineRule="auto"/>
        <w:rPr>
          <w:b/>
          <w:bCs/>
          <w:sz w:val="24"/>
          <w:szCs w:val="24"/>
        </w:rPr>
      </w:pPr>
      <w:r w:rsidRPr="0082305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23058" w:rsidRDefault="00823058" w:rsidP="00823058">
      <w:pPr>
        <w:spacing w:after="0" w:line="240" w:lineRule="auto"/>
        <w:jc w:val="center"/>
        <w:rPr>
          <w:sz w:val="24"/>
          <w:szCs w:val="24"/>
        </w:rPr>
      </w:pPr>
      <w:r w:rsidRPr="00823058">
        <w:rPr>
          <w:b/>
          <w:bCs/>
          <w:sz w:val="24"/>
          <w:szCs w:val="24"/>
        </w:rPr>
        <w:t>Meno a</w:t>
      </w:r>
      <w:r w:rsidR="00BF6019">
        <w:rPr>
          <w:b/>
          <w:bCs/>
          <w:sz w:val="24"/>
          <w:szCs w:val="24"/>
        </w:rPr>
        <w:t> </w:t>
      </w:r>
      <w:r w:rsidRPr="00823058">
        <w:rPr>
          <w:b/>
          <w:bCs/>
          <w:sz w:val="24"/>
          <w:szCs w:val="24"/>
        </w:rPr>
        <w:t>priezvisko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ulica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číslo, PSČ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mesto</w:t>
      </w: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E17C1B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F007E" w:rsidRPr="000937A2">
        <w:rPr>
          <w:sz w:val="24"/>
          <w:szCs w:val="24"/>
        </w:rPr>
        <w:t>Riaditeľstvo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A92EA1">
        <w:rPr>
          <w:sz w:val="24"/>
          <w:szCs w:val="24"/>
        </w:rPr>
        <w:t>Katolícka spojená škola</w:t>
      </w:r>
      <w:r w:rsidR="00E17C1B">
        <w:rPr>
          <w:sz w:val="24"/>
          <w:szCs w:val="24"/>
        </w:rPr>
        <w:t xml:space="preserve"> sv. Mikuláša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E17C1B">
        <w:rPr>
          <w:sz w:val="24"/>
          <w:szCs w:val="24"/>
        </w:rPr>
        <w:t>Duklianska 16</w:t>
      </w:r>
      <w:r w:rsidRPr="000937A2">
        <w:rPr>
          <w:sz w:val="24"/>
          <w:szCs w:val="24"/>
        </w:rPr>
        <w:tab/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E17C1B">
        <w:rPr>
          <w:sz w:val="24"/>
          <w:szCs w:val="24"/>
        </w:rPr>
        <w:t>08001 Prešov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1D2C76">
      <w:pPr>
        <w:tabs>
          <w:tab w:val="left" w:pos="5529"/>
        </w:tabs>
        <w:spacing w:line="240" w:lineRule="auto"/>
        <w:rPr>
          <w:b/>
          <w:sz w:val="24"/>
          <w:szCs w:val="24"/>
          <w:u w:val="single"/>
        </w:rPr>
      </w:pPr>
    </w:p>
    <w:p w:rsidR="00E17C1B" w:rsidRDefault="00E17C1B" w:rsidP="00E17C1B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c</w:t>
      </w:r>
    </w:p>
    <w:p w:rsidR="00E17C1B" w:rsidRPr="008102B4" w:rsidRDefault="00E17C1B" w:rsidP="00E17C1B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102B4">
        <w:rPr>
          <w:rFonts w:ascii="Verdana" w:hAnsi="Verdana"/>
          <w:b/>
          <w:sz w:val="20"/>
          <w:szCs w:val="20"/>
          <w:u w:val="single"/>
        </w:rPr>
        <w:t>Žiadosť o vykonanie komisionálnej skúšky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žený pán riaditeľ,</w:t>
      </w: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17C1B" w:rsidRDefault="00E17C1B" w:rsidP="00E17C1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 w:rsidRPr="00401498">
        <w:rPr>
          <w:rFonts w:ascii="Verdana" w:hAnsi="Verdana"/>
          <w:sz w:val="20"/>
          <w:szCs w:val="20"/>
        </w:rPr>
        <w:t>žiadam Vás o </w:t>
      </w:r>
      <w:r w:rsidRPr="00401498">
        <w:rPr>
          <w:rFonts w:ascii="Verdana" w:hAnsi="Verdana" w:cs="TimesNewRomanPSMT"/>
          <w:sz w:val="20"/>
          <w:szCs w:val="20"/>
        </w:rPr>
        <w:t>o povolenie vykonania komisionálnej skúšky môjho syna/mojej dcéry</w:t>
      </w:r>
    </w:p>
    <w:p w:rsidR="00E17C1B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 w:rsidRPr="00401498">
        <w:rPr>
          <w:rFonts w:ascii="Verdana" w:hAnsi="Verdana" w:cs="TimesNewRomanPSMT"/>
          <w:sz w:val="20"/>
          <w:szCs w:val="20"/>
        </w:rPr>
        <w:t>...........</w:t>
      </w:r>
      <w:r>
        <w:rPr>
          <w:rFonts w:ascii="Verdana" w:hAnsi="Verdana" w:cs="TimesNewRomanPSMT"/>
          <w:sz w:val="20"/>
          <w:szCs w:val="20"/>
        </w:rPr>
        <w:t xml:space="preserve">................................................................,   </w:t>
      </w:r>
      <w:r w:rsidRPr="00401498">
        <w:rPr>
          <w:rFonts w:ascii="Verdana" w:hAnsi="Verdana" w:cs="TimesNewRomanPSMT"/>
          <w:sz w:val="20"/>
          <w:szCs w:val="20"/>
        </w:rPr>
        <w:t>žiaka/žiačky ...</w:t>
      </w:r>
      <w:r>
        <w:rPr>
          <w:rFonts w:ascii="Verdana" w:hAnsi="Verdana" w:cs="TimesNewRomanPSMT"/>
          <w:sz w:val="20"/>
          <w:szCs w:val="20"/>
        </w:rPr>
        <w:t>............... triedy</w:t>
      </w:r>
    </w:p>
    <w:p w:rsidR="00E17C1B" w:rsidRPr="00401498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 </w:t>
      </w:r>
      <w:r w:rsidRPr="00401498">
        <w:rPr>
          <w:rFonts w:ascii="Verdana" w:hAnsi="Verdana" w:cs="TimesNewRomanPSMT"/>
          <w:sz w:val="20"/>
          <w:szCs w:val="20"/>
        </w:rPr>
        <w:t>z vyučovacieho predmetu</w:t>
      </w:r>
      <w:r>
        <w:rPr>
          <w:rFonts w:ascii="Verdana" w:hAnsi="Verdana" w:cs="TimesNewRomanPSMT"/>
          <w:sz w:val="20"/>
          <w:szCs w:val="20"/>
        </w:rPr>
        <w:t xml:space="preserve"> ...............................................................</w:t>
      </w:r>
      <w:r w:rsidRPr="00401498">
        <w:rPr>
          <w:rFonts w:ascii="Verdana" w:hAnsi="Verdana" w:cs="TimesNewRomanPSMT"/>
          <w:sz w:val="20"/>
          <w:szCs w:val="20"/>
        </w:rPr>
        <w:t>................</w:t>
      </w:r>
      <w:r>
        <w:rPr>
          <w:rFonts w:ascii="Verdana" w:hAnsi="Verdana" w:cs="TimesNewRomanPSMT"/>
          <w:sz w:val="20"/>
          <w:szCs w:val="20"/>
        </w:rPr>
        <w:t xml:space="preserve"> </w:t>
      </w:r>
    </w:p>
    <w:p w:rsidR="00E17C1B" w:rsidRPr="00DF4E88" w:rsidRDefault="00E17C1B" w:rsidP="00E17C1B">
      <w:pPr>
        <w:spacing w:line="360" w:lineRule="auto"/>
        <w:jc w:val="both"/>
        <w:rPr>
          <w:rFonts w:ascii="Verdana" w:hAnsi="Verdana"/>
        </w:rPr>
      </w:pPr>
      <w:r w:rsidRPr="00401498">
        <w:rPr>
          <w:rFonts w:ascii="Verdana" w:hAnsi="Verdana" w:cs="TimesNewRomanPS-BoldMT"/>
          <w:b/>
          <w:bCs/>
        </w:rPr>
        <w:t>Odôvodnenie:</w:t>
      </w:r>
      <w:r>
        <w:rPr>
          <w:rFonts w:ascii="TimesNewRomanPS-BoldMT" w:hAnsi="TimesNewRomanPS-BoldMT" w:cs="TimesNewRomanPS-BoldMT"/>
          <w:b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ladné vybavenie žiadosti vopred ďakujem.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p w:rsidR="00E17C1B" w:rsidRDefault="00E17C1B" w:rsidP="00E17C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ozdravom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4"/>
      </w:tblGrid>
      <w:tr w:rsidR="00E17C1B" w:rsidRPr="00E17C1B" w:rsidTr="00E17C1B"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C1B" w:rsidRPr="00E17C1B" w:rsidRDefault="00E17C1B" w:rsidP="00E17C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7C1B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</w:tbl>
    <w:p w:rsidR="005F007E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Pr="000937A2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>V ................................... dňa.............................</w:t>
      </w: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sectPr w:rsidR="00977ACF" w:rsidSect="00E17C1B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84" w:rsidRDefault="00A51784" w:rsidP="000937A2">
      <w:pPr>
        <w:spacing w:after="0" w:line="240" w:lineRule="auto"/>
      </w:pPr>
      <w:r>
        <w:separator/>
      </w:r>
    </w:p>
  </w:endnote>
  <w:endnote w:type="continuationSeparator" w:id="1">
    <w:p w:rsidR="00A51784" w:rsidRDefault="00A51784" w:rsidP="000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84" w:rsidRDefault="00A51784" w:rsidP="000937A2">
      <w:pPr>
        <w:spacing w:after="0" w:line="240" w:lineRule="auto"/>
      </w:pPr>
      <w:r>
        <w:separator/>
      </w:r>
    </w:p>
  </w:footnote>
  <w:footnote w:type="continuationSeparator" w:id="1">
    <w:p w:rsidR="00A51784" w:rsidRDefault="00A51784" w:rsidP="000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139"/>
    <w:multiLevelType w:val="hybridMultilevel"/>
    <w:tmpl w:val="54FE2BBC"/>
    <w:lvl w:ilvl="0" w:tplc="4E5EE546">
      <w:start w:val="9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BE"/>
    <w:rsid w:val="00011599"/>
    <w:rsid w:val="000571B5"/>
    <w:rsid w:val="000937A2"/>
    <w:rsid w:val="000C7CD1"/>
    <w:rsid w:val="000E2E47"/>
    <w:rsid w:val="00196547"/>
    <w:rsid w:val="001D2C76"/>
    <w:rsid w:val="002278CB"/>
    <w:rsid w:val="002D16C2"/>
    <w:rsid w:val="003444BE"/>
    <w:rsid w:val="003447EB"/>
    <w:rsid w:val="003639FD"/>
    <w:rsid w:val="004455CE"/>
    <w:rsid w:val="00501AB8"/>
    <w:rsid w:val="00522862"/>
    <w:rsid w:val="00560672"/>
    <w:rsid w:val="005F007E"/>
    <w:rsid w:val="00823058"/>
    <w:rsid w:val="008912A5"/>
    <w:rsid w:val="00961FDC"/>
    <w:rsid w:val="00977ACF"/>
    <w:rsid w:val="009B2650"/>
    <w:rsid w:val="009B43AB"/>
    <w:rsid w:val="00A15EE1"/>
    <w:rsid w:val="00A51784"/>
    <w:rsid w:val="00A92EA1"/>
    <w:rsid w:val="00BF6019"/>
    <w:rsid w:val="00CC0C80"/>
    <w:rsid w:val="00E17C1B"/>
    <w:rsid w:val="00E7208A"/>
    <w:rsid w:val="00F90773"/>
    <w:rsid w:val="00FC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6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7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7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937A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937A2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977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7A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C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ACF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locked/>
    <w:rsid w:val="00E17C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4A74-EE7D-43E5-B8B3-BB434A3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Zoch</dc:creator>
  <cp:lastModifiedBy>ntb</cp:lastModifiedBy>
  <cp:revision>2</cp:revision>
  <cp:lastPrinted>2009-08-25T11:00:00Z</cp:lastPrinted>
  <dcterms:created xsi:type="dcterms:W3CDTF">2018-03-26T19:20:00Z</dcterms:created>
  <dcterms:modified xsi:type="dcterms:W3CDTF">2018-03-26T19:20:00Z</dcterms:modified>
</cp:coreProperties>
</file>